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3F7F" w14:textId="77777777" w:rsidR="00205E68" w:rsidRDefault="00205E68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</w:p>
    <w:p w14:paraId="4A1103EC" w14:textId="77777777" w:rsidR="00CA4B02" w:rsidRDefault="00CA4B02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</w:p>
    <w:p w14:paraId="0F37005E" w14:textId="18031A34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1803F3">
        <w:rPr>
          <w:b/>
          <w:sz w:val="26"/>
          <w:szCs w:val="26"/>
        </w:rPr>
        <w:t xml:space="preserve">Załącznik nr </w:t>
      </w:r>
      <w:r>
        <w:rPr>
          <w:b/>
          <w:sz w:val="26"/>
          <w:szCs w:val="26"/>
        </w:rPr>
        <w:t>2</w:t>
      </w:r>
      <w:r w:rsidRPr="001803F3">
        <w:rPr>
          <w:b/>
          <w:sz w:val="26"/>
          <w:szCs w:val="26"/>
        </w:rPr>
        <w:t xml:space="preserve"> </w:t>
      </w:r>
    </w:p>
    <w:p w14:paraId="7B40CCA8" w14:textId="274BF193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>Numer sprawy: PK XII BIA 04</w:t>
      </w:r>
      <w:r w:rsidR="00CA4B02">
        <w:rPr>
          <w:sz w:val="26"/>
          <w:szCs w:val="26"/>
        </w:rPr>
        <w:t>70</w:t>
      </w:r>
      <w:r w:rsidRPr="003C350B">
        <w:rPr>
          <w:sz w:val="26"/>
          <w:szCs w:val="26"/>
        </w:rPr>
        <w:t>.2</w:t>
      </w:r>
      <w:r w:rsidR="00CA4B02">
        <w:rPr>
          <w:sz w:val="26"/>
          <w:szCs w:val="26"/>
        </w:rPr>
        <w:t>7</w:t>
      </w:r>
      <w:r w:rsidRPr="003C350B">
        <w:rPr>
          <w:sz w:val="26"/>
          <w:szCs w:val="26"/>
        </w:rPr>
        <w:t>.201</w:t>
      </w:r>
      <w:r w:rsidR="00CA4B02">
        <w:rPr>
          <w:sz w:val="26"/>
          <w:szCs w:val="26"/>
        </w:rPr>
        <w:t>9</w:t>
      </w:r>
    </w:p>
    <w:p w14:paraId="70893249" w14:textId="6693225B" w:rsidR="003C350B" w:rsidRDefault="00CA4B02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3C350B"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56199660" w14:textId="77777777" w:rsidR="007F7108" w:rsidRDefault="007F7108" w:rsidP="00205E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</w:p>
    <w:p w14:paraId="1B1B4689" w14:textId="4569F274" w:rsidR="003C350B" w:rsidRDefault="003C350B" w:rsidP="00205E68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5E1F65" w:rsidRPr="005E1F65">
        <w:rPr>
          <w:sz w:val="26"/>
          <w:szCs w:val="26"/>
        </w:rPr>
        <w:t>świadczenie usług wsparcia technicznego w projekcie „Rozwój Systemu Digitalizacji Akt Postępowań Przygotowawczych</w:t>
      </w:r>
      <w:r w:rsidR="00CA4B02">
        <w:rPr>
          <w:sz w:val="26"/>
          <w:szCs w:val="26"/>
        </w:rPr>
        <w:t xml:space="preserve"> w Sprawach Karnych</w:t>
      </w:r>
      <w:r w:rsidR="005E1F65" w:rsidRPr="005E1F65">
        <w:rPr>
          <w:sz w:val="26"/>
          <w:szCs w:val="26"/>
        </w:rPr>
        <w:t xml:space="preserve"> (</w:t>
      </w:r>
      <w:proofErr w:type="spellStart"/>
      <w:r w:rsidR="005E1F65" w:rsidRPr="005E1F65">
        <w:rPr>
          <w:sz w:val="26"/>
          <w:szCs w:val="26"/>
        </w:rPr>
        <w:t>iSDA</w:t>
      </w:r>
      <w:proofErr w:type="spellEnd"/>
      <w:r w:rsidR="00CA4B02">
        <w:rPr>
          <w:sz w:val="26"/>
          <w:szCs w:val="26"/>
        </w:rPr>
        <w:t xml:space="preserve"> 2.0</w:t>
      </w:r>
      <w:r w:rsidR="005E1F65" w:rsidRPr="005E1F65">
        <w:rPr>
          <w:sz w:val="26"/>
          <w:szCs w:val="26"/>
        </w:rPr>
        <w:t xml:space="preserve">)”, współfinansowanego ze środków Europejskiego Funduszu Rozwoju </w:t>
      </w:r>
      <w:r w:rsidR="00CA4B02">
        <w:rPr>
          <w:sz w:val="26"/>
          <w:szCs w:val="26"/>
        </w:rPr>
        <w:t>R</w:t>
      </w:r>
      <w:bookmarkStart w:id="0" w:name="_GoBack"/>
      <w:bookmarkEnd w:id="0"/>
      <w:r w:rsidR="005E1F65" w:rsidRPr="005E1F65">
        <w:rPr>
          <w:sz w:val="26"/>
          <w:szCs w:val="26"/>
        </w:rPr>
        <w:t>egionalnego w ramach Programu Operacyjnego Polska Cyfrowa, Oś priorytetowa nr 2 „E-Administracja i otwarty rząd”</w:t>
      </w:r>
    </w:p>
    <w:p w14:paraId="7AABD9BC" w14:textId="77777777" w:rsidR="00205E68" w:rsidRPr="00414709" w:rsidRDefault="00205E68" w:rsidP="00205E68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70DCF0B8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2C356375" w14:textId="77777777" w:rsidR="00205E68" w:rsidRDefault="00205E6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73E1C28D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118"/>
        <w:gridCol w:w="6095"/>
      </w:tblGrid>
      <w:tr w:rsidR="007F7108" w:rsidRPr="009C605E" w14:paraId="0A33A20B" w14:textId="77777777" w:rsidTr="007F7108">
        <w:trPr>
          <w:trHeight w:val="405"/>
        </w:trPr>
        <w:tc>
          <w:tcPr>
            <w:tcW w:w="993" w:type="dxa"/>
          </w:tcPr>
          <w:p w14:paraId="292E3675" w14:textId="77777777" w:rsidR="007F7108" w:rsidRPr="001C7E71" w:rsidRDefault="007F7108" w:rsidP="00276E19">
            <w:pPr>
              <w:jc w:val="center"/>
              <w:rPr>
                <w:b/>
                <w:sz w:val="22"/>
                <w:szCs w:val="22"/>
              </w:rPr>
            </w:pPr>
            <w:r w:rsidRPr="001C7E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6CEBFC38" w14:textId="77BFBEB7" w:rsidR="007F7108" w:rsidRPr="001C7E71" w:rsidRDefault="007F7108" w:rsidP="007F7108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 roboczogodziny netto </w:t>
            </w:r>
          </w:p>
        </w:tc>
        <w:tc>
          <w:tcPr>
            <w:tcW w:w="3118" w:type="dxa"/>
          </w:tcPr>
          <w:p w14:paraId="4201F2B5" w14:textId="49C4AA25" w:rsidR="007F7108" w:rsidRPr="001C7E71" w:rsidRDefault="007F7108" w:rsidP="007F7108">
            <w:pPr>
              <w:jc w:val="center"/>
              <w:rPr>
                <w:b/>
              </w:rPr>
            </w:pPr>
            <w:r>
              <w:rPr>
                <w:b/>
              </w:rPr>
              <w:t>Ilość roboczogodzin</w:t>
            </w:r>
          </w:p>
        </w:tc>
        <w:tc>
          <w:tcPr>
            <w:tcW w:w="6095" w:type="dxa"/>
          </w:tcPr>
          <w:p w14:paraId="3437E8C1" w14:textId="120470D0" w:rsidR="007F7108" w:rsidRPr="001C7E71" w:rsidRDefault="007F7108" w:rsidP="007F7108">
            <w:pPr>
              <w:jc w:val="center"/>
              <w:rPr>
                <w:b/>
              </w:rPr>
            </w:pPr>
            <w:r w:rsidRPr="001C7E71">
              <w:rPr>
                <w:b/>
              </w:rPr>
              <w:t xml:space="preserve">Cena </w:t>
            </w:r>
            <w:r>
              <w:rPr>
                <w:b/>
              </w:rPr>
              <w:t xml:space="preserve">zamówienia </w:t>
            </w:r>
            <w:r w:rsidRPr="001C7E71">
              <w:rPr>
                <w:b/>
              </w:rPr>
              <w:t>netto</w:t>
            </w:r>
          </w:p>
        </w:tc>
      </w:tr>
      <w:tr w:rsidR="007F7108" w:rsidRPr="009C605E" w14:paraId="14789D32" w14:textId="77777777" w:rsidTr="007F7108">
        <w:trPr>
          <w:trHeight w:val="847"/>
        </w:trPr>
        <w:tc>
          <w:tcPr>
            <w:tcW w:w="993" w:type="dxa"/>
          </w:tcPr>
          <w:p w14:paraId="7FB3DEF8" w14:textId="77777777" w:rsidR="007F7108" w:rsidRPr="007F7108" w:rsidRDefault="007F7108" w:rsidP="00276E19">
            <w:pPr>
              <w:jc w:val="center"/>
              <w:rPr>
                <w:b/>
                <w:sz w:val="22"/>
                <w:szCs w:val="22"/>
              </w:rPr>
            </w:pPr>
          </w:p>
          <w:p w14:paraId="79DC2322" w14:textId="30E886EE" w:rsidR="007F7108" w:rsidRPr="007F7108" w:rsidRDefault="007F7108" w:rsidP="00276E19">
            <w:pPr>
              <w:jc w:val="center"/>
              <w:rPr>
                <w:b/>
                <w:sz w:val="22"/>
                <w:szCs w:val="22"/>
              </w:rPr>
            </w:pPr>
            <w:r w:rsidRPr="007F7108">
              <w:rPr>
                <w:b/>
                <w:sz w:val="22"/>
                <w:szCs w:val="22"/>
              </w:rPr>
              <w:t>1.</w:t>
            </w:r>
          </w:p>
          <w:p w14:paraId="638D2F87" w14:textId="77777777" w:rsidR="007F7108" w:rsidRPr="007F7108" w:rsidRDefault="007F7108" w:rsidP="007F71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7DC79B" w14:textId="77777777" w:rsidR="007F7108" w:rsidRDefault="007F7108" w:rsidP="00276E19"/>
          <w:p w14:paraId="0D3CD6D3" w14:textId="46E5342E" w:rsidR="007F7108" w:rsidRPr="009C605E" w:rsidRDefault="007F7108" w:rsidP="007F7108">
            <w:pPr>
              <w:jc w:val="right"/>
            </w:pPr>
          </w:p>
        </w:tc>
        <w:tc>
          <w:tcPr>
            <w:tcW w:w="3118" w:type="dxa"/>
          </w:tcPr>
          <w:p w14:paraId="620FADDD" w14:textId="77777777" w:rsidR="007F7108" w:rsidRDefault="007F7108" w:rsidP="00276E19"/>
          <w:p w14:paraId="3A6B1D66" w14:textId="5F6529A7" w:rsidR="007F7108" w:rsidRPr="007F7108" w:rsidRDefault="00CA4B02" w:rsidP="007F7108">
            <w:pPr>
              <w:jc w:val="center"/>
              <w:rPr>
                <w:b/>
              </w:rPr>
            </w:pPr>
            <w:r>
              <w:rPr>
                <w:b/>
              </w:rPr>
              <w:t>2 850</w:t>
            </w:r>
          </w:p>
        </w:tc>
        <w:tc>
          <w:tcPr>
            <w:tcW w:w="6095" w:type="dxa"/>
          </w:tcPr>
          <w:p w14:paraId="1E5F545C" w14:textId="77777777" w:rsidR="007F7108" w:rsidRDefault="007F7108" w:rsidP="00276E19"/>
          <w:p w14:paraId="720A1FB6" w14:textId="5FC8EE4E" w:rsidR="007F7108" w:rsidRPr="009C605E" w:rsidRDefault="007F7108" w:rsidP="007F7108">
            <w:pPr>
              <w:jc w:val="right"/>
            </w:pPr>
          </w:p>
        </w:tc>
      </w:tr>
      <w:tr w:rsidR="007F7108" w:rsidRPr="009C605E" w14:paraId="1A881A59" w14:textId="77777777" w:rsidTr="007F7108">
        <w:trPr>
          <w:trHeight w:val="419"/>
        </w:trPr>
        <w:tc>
          <w:tcPr>
            <w:tcW w:w="993" w:type="dxa"/>
          </w:tcPr>
          <w:p w14:paraId="4A892780" w14:textId="77777777" w:rsidR="007F7108" w:rsidRPr="007F7108" w:rsidRDefault="007F7108" w:rsidP="007F7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BD29C0" w14:textId="4E30216F" w:rsidR="007F7108" w:rsidRDefault="007F7108" w:rsidP="007F7108">
            <w:pPr>
              <w:jc w:val="center"/>
            </w:pPr>
            <w:r>
              <w:rPr>
                <w:b/>
              </w:rPr>
              <w:t>Koszt roboczogodziny brutto</w:t>
            </w:r>
          </w:p>
        </w:tc>
        <w:tc>
          <w:tcPr>
            <w:tcW w:w="3118" w:type="dxa"/>
          </w:tcPr>
          <w:p w14:paraId="15F772D5" w14:textId="4AAED2EE" w:rsidR="007F7108" w:rsidRDefault="007F7108" w:rsidP="007F7108">
            <w:pPr>
              <w:jc w:val="center"/>
            </w:pPr>
            <w:r>
              <w:rPr>
                <w:b/>
              </w:rPr>
              <w:t>Ilość roboczogodzin</w:t>
            </w:r>
          </w:p>
        </w:tc>
        <w:tc>
          <w:tcPr>
            <w:tcW w:w="6095" w:type="dxa"/>
          </w:tcPr>
          <w:p w14:paraId="50FD252D" w14:textId="257107CF" w:rsidR="007F7108" w:rsidRDefault="007F7108" w:rsidP="007F7108">
            <w:pPr>
              <w:jc w:val="center"/>
            </w:pPr>
            <w:r w:rsidRPr="001C7E71">
              <w:rPr>
                <w:b/>
              </w:rPr>
              <w:t xml:space="preserve">Cena </w:t>
            </w:r>
            <w:r>
              <w:rPr>
                <w:b/>
              </w:rPr>
              <w:t>zamówienia brutto</w:t>
            </w:r>
          </w:p>
        </w:tc>
      </w:tr>
      <w:tr w:rsidR="007F7108" w:rsidRPr="009C605E" w14:paraId="6AD99A3C" w14:textId="77777777" w:rsidTr="007F7108">
        <w:trPr>
          <w:trHeight w:val="847"/>
        </w:trPr>
        <w:tc>
          <w:tcPr>
            <w:tcW w:w="993" w:type="dxa"/>
          </w:tcPr>
          <w:p w14:paraId="09AC453A" w14:textId="77777777" w:rsidR="007F7108" w:rsidRPr="007F7108" w:rsidRDefault="007F7108" w:rsidP="007F7108">
            <w:pPr>
              <w:jc w:val="center"/>
              <w:rPr>
                <w:b/>
                <w:sz w:val="22"/>
                <w:szCs w:val="22"/>
              </w:rPr>
            </w:pPr>
          </w:p>
          <w:p w14:paraId="62B263CC" w14:textId="7C454D1D" w:rsidR="007F7108" w:rsidRPr="007F7108" w:rsidRDefault="007F7108" w:rsidP="007F7108">
            <w:pPr>
              <w:jc w:val="center"/>
              <w:rPr>
                <w:b/>
                <w:sz w:val="22"/>
                <w:szCs w:val="22"/>
              </w:rPr>
            </w:pPr>
            <w:r w:rsidRPr="007F71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70AB71B5" w14:textId="77777777" w:rsidR="007F7108" w:rsidRDefault="007F7108" w:rsidP="007F7108"/>
        </w:tc>
        <w:tc>
          <w:tcPr>
            <w:tcW w:w="3118" w:type="dxa"/>
          </w:tcPr>
          <w:p w14:paraId="277F7CFD" w14:textId="77777777" w:rsidR="007F7108" w:rsidRDefault="007F7108" w:rsidP="007F7108">
            <w:r>
              <w:t xml:space="preserve"> </w:t>
            </w:r>
          </w:p>
          <w:p w14:paraId="7C361C78" w14:textId="471E359F" w:rsidR="007F7108" w:rsidRPr="007F7108" w:rsidRDefault="00CA4B02" w:rsidP="007F7108">
            <w:pPr>
              <w:jc w:val="center"/>
              <w:rPr>
                <w:b/>
              </w:rPr>
            </w:pPr>
            <w:r>
              <w:rPr>
                <w:b/>
              </w:rPr>
              <w:t>2 850</w:t>
            </w:r>
          </w:p>
        </w:tc>
        <w:tc>
          <w:tcPr>
            <w:tcW w:w="6095" w:type="dxa"/>
          </w:tcPr>
          <w:p w14:paraId="42EF2134" w14:textId="77777777" w:rsidR="007F7108" w:rsidRDefault="007F7108" w:rsidP="007F7108"/>
        </w:tc>
      </w:tr>
    </w:tbl>
    <w:p w14:paraId="7AA373DC" w14:textId="60EAAB55" w:rsidR="00205E68" w:rsidRDefault="00205E6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6E9E5F48" w14:textId="77777777" w:rsidR="007F7108" w:rsidRPr="003C350B" w:rsidRDefault="007F710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sectPr w:rsidR="007F7108" w:rsidRPr="003C350B" w:rsidSect="00905C5B">
      <w:headerReference w:type="default" r:id="rId8"/>
      <w:footerReference w:type="default" r:id="rId9"/>
      <w:pgSz w:w="16838" w:h="11906" w:orient="landscape"/>
      <w:pgMar w:top="992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585C" w14:textId="77777777" w:rsidR="006878B1" w:rsidRDefault="006878B1" w:rsidP="00525D48">
      <w:r>
        <w:separator/>
      </w:r>
    </w:p>
  </w:endnote>
  <w:endnote w:type="continuationSeparator" w:id="0">
    <w:p w14:paraId="68FACCA2" w14:textId="77777777" w:rsidR="006878B1" w:rsidRDefault="006878B1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55F4" w14:textId="77777777" w:rsidR="006878B1" w:rsidRDefault="006878B1" w:rsidP="00525D48">
      <w:r>
        <w:separator/>
      </w:r>
    </w:p>
  </w:footnote>
  <w:footnote w:type="continuationSeparator" w:id="0">
    <w:p w14:paraId="1B4F781E" w14:textId="77777777" w:rsidR="006878B1" w:rsidRDefault="006878B1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ED71" w14:textId="58A19F44" w:rsidR="00852A4E" w:rsidRDefault="00CA4B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7E18C" wp14:editId="34BF2571">
              <wp:simplePos x="0" y="0"/>
              <wp:positionH relativeFrom="column">
                <wp:posOffset>261620</wp:posOffset>
              </wp:positionH>
              <wp:positionV relativeFrom="paragraph">
                <wp:posOffset>10160</wp:posOffset>
              </wp:positionV>
              <wp:extent cx="7953375" cy="8096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3375" cy="8096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75082" id="Grupa 1" o:spid="_x0000_s1026" style="position:absolute;margin-left:20.6pt;margin-top:.8pt;width:626.25pt;height:63.75pt;z-index:251659264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9t7y/////////////////////////////////////////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X3///////////////////////////////////////6tJSw9v//////////////&#10;///////////////////////ml2+S4f/////////////////////////////////////5s5Sv9f//&#10;////////////////////////////////////+eT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wabK//////////////////////////////////////+4elB/0f//////&#10;/////////////////////////////+KWTQNYuv///////////////////////////////////9GN&#10;aUpxx/////////////////////////////////////HRvJiy7f//////////////////////////&#10;/////////////+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+7u7/X8//////////////////////////////////Ovm5qbnqWuurzE1Ob/////////////&#10;//////////////eXVExPVFtlboCXwOf///////////////////////////+uVAAbNlJwjKvL9v//&#10;///////////////////////////Kaz9jf5283vz////////////////////////////////nmYOs&#10;yOf/////////////////////////////////////28z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bAEMA&#10;AgEBAgEBAgICAgICAgIDBQMDAwMDBgQEAwUHBgcHBwYHBwgJCwkICAoIBwcKDQoKCwwMDAwHCQ4P&#10;DQwOCwwMDP/bAEMBAgICAwMDBgMDBgwIBwgMDAwMDAwMDAwMDAwMDAwMDAwMDAwMDAwMDAwMDAwM&#10;DAwMDAwMDAwMDAwMDAwMDAwMDP/AABEIAE0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BAMrXQ9X0CAPV9AgAVAAAAZHJzL21lZGlhL2ltYWdl&#10;MS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3AAAAAFJnaHRs&#10;b25nAAAD8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ESUAAAABAAAAoAAAAFoAAAHgAACowAAAEQkAGAAB/9j/7QAMQWRvYmVfQ00AAf/u&#10;AA5BZG9iZQBkgAAAAAH/2wCEAAwICAgJCAwJCQwRCwoLERUPDAwPFRgTExUTExgRDAwMDAwMEQwM&#10;DAwMDAwMDAwMDAwMDAwMDAwMDAwMDAwMDAwBDQsLDQ4NEA4OEBQODg4UFA4ODg4UEQwMDAwMEREM&#10;DAwMDAwRDAwMDAwMDAwMDAwMDAwMDAwMDAwMDAwMDAwMDP/AABEIAFo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3A/IDAREAAhEBAxEB/90ABAB/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44HXu&#10;ve/de697917r3v3Xuve/de697917r3v3Xuve/de697917r3v3Xuve/de697917r3v3Xuve/de697&#10;917r3v3Xuve/de697917r3v3Xuve/de679vKun7etdd+7da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97917r/0t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E68"/>
    <w:rsid w:val="00244D3F"/>
    <w:rsid w:val="00245858"/>
    <w:rsid w:val="00280A92"/>
    <w:rsid w:val="002A7617"/>
    <w:rsid w:val="002E38ED"/>
    <w:rsid w:val="002F4DCA"/>
    <w:rsid w:val="00327BBA"/>
    <w:rsid w:val="00347B21"/>
    <w:rsid w:val="003502EF"/>
    <w:rsid w:val="0035520D"/>
    <w:rsid w:val="00377697"/>
    <w:rsid w:val="003A21D9"/>
    <w:rsid w:val="003B1CB9"/>
    <w:rsid w:val="003C350B"/>
    <w:rsid w:val="003C4F08"/>
    <w:rsid w:val="003C5868"/>
    <w:rsid w:val="003C5B91"/>
    <w:rsid w:val="003E709A"/>
    <w:rsid w:val="00405887"/>
    <w:rsid w:val="00414709"/>
    <w:rsid w:val="00417E20"/>
    <w:rsid w:val="00420E42"/>
    <w:rsid w:val="004416FA"/>
    <w:rsid w:val="0046491C"/>
    <w:rsid w:val="004A60FB"/>
    <w:rsid w:val="004B4826"/>
    <w:rsid w:val="004B547B"/>
    <w:rsid w:val="004D57EE"/>
    <w:rsid w:val="004F16A9"/>
    <w:rsid w:val="00501CA3"/>
    <w:rsid w:val="00504898"/>
    <w:rsid w:val="00506BF2"/>
    <w:rsid w:val="00525D48"/>
    <w:rsid w:val="005323B4"/>
    <w:rsid w:val="00534EC7"/>
    <w:rsid w:val="00542914"/>
    <w:rsid w:val="005432EA"/>
    <w:rsid w:val="00582C95"/>
    <w:rsid w:val="00583EC3"/>
    <w:rsid w:val="0059206F"/>
    <w:rsid w:val="005B25DE"/>
    <w:rsid w:val="005B58FA"/>
    <w:rsid w:val="005E1F65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878B1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A269F"/>
    <w:rsid w:val="007B2936"/>
    <w:rsid w:val="007B3F77"/>
    <w:rsid w:val="007D5AC9"/>
    <w:rsid w:val="007E15EE"/>
    <w:rsid w:val="007F7108"/>
    <w:rsid w:val="00806980"/>
    <w:rsid w:val="0081020E"/>
    <w:rsid w:val="00820C59"/>
    <w:rsid w:val="00833C0F"/>
    <w:rsid w:val="00837522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7763"/>
    <w:rsid w:val="00964615"/>
    <w:rsid w:val="009A7735"/>
    <w:rsid w:val="009C5006"/>
    <w:rsid w:val="009C605E"/>
    <w:rsid w:val="009D3D97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44872"/>
    <w:rsid w:val="00B526B4"/>
    <w:rsid w:val="00B82B2B"/>
    <w:rsid w:val="00B87D2E"/>
    <w:rsid w:val="00B902BF"/>
    <w:rsid w:val="00B96986"/>
    <w:rsid w:val="00BA0170"/>
    <w:rsid w:val="00BF06D3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A4B02"/>
    <w:rsid w:val="00CC533E"/>
    <w:rsid w:val="00CC584D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744A0"/>
    <w:rsid w:val="00D815DB"/>
    <w:rsid w:val="00D9332B"/>
    <w:rsid w:val="00D9379A"/>
    <w:rsid w:val="00DA4688"/>
    <w:rsid w:val="00DA69CA"/>
    <w:rsid w:val="00DC0D48"/>
    <w:rsid w:val="00DD4790"/>
    <w:rsid w:val="00DF2E94"/>
    <w:rsid w:val="00E02970"/>
    <w:rsid w:val="00E23781"/>
    <w:rsid w:val="00E25A7D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EE1D71"/>
    <w:rsid w:val="00EF4BDE"/>
    <w:rsid w:val="00F04D2A"/>
    <w:rsid w:val="00F160F2"/>
    <w:rsid w:val="00F5471D"/>
    <w:rsid w:val="00F662B1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3C586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2A61-5A76-4BCE-8435-0C5B375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9-07-02T11:09:00Z</cp:lastPrinted>
  <dcterms:created xsi:type="dcterms:W3CDTF">2019-07-02T11:10:00Z</dcterms:created>
  <dcterms:modified xsi:type="dcterms:W3CDTF">2019-07-02T11:10:00Z</dcterms:modified>
</cp:coreProperties>
</file>